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64B53" w14:textId="77777777" w:rsidR="005725AA" w:rsidRPr="008B0808" w:rsidRDefault="005725AA" w:rsidP="005725AA">
      <w:pPr>
        <w:outlineLvl w:val="0"/>
        <w:rPr>
          <w:rFonts w:cs="Arial"/>
        </w:rPr>
      </w:pPr>
      <w:r w:rsidRPr="008B0808">
        <w:rPr>
          <w:rFonts w:eastAsia="Arial" w:cs="Arial"/>
          <w:b/>
        </w:rPr>
        <w:t>Foundation Liaison</w:t>
      </w:r>
    </w:p>
    <w:p w14:paraId="4964835F" w14:textId="77777777" w:rsidR="005725AA" w:rsidRPr="00502F92" w:rsidRDefault="005725AA" w:rsidP="005725AA">
      <w:pPr>
        <w:ind w:hanging="90"/>
        <w:rPr>
          <w:rFonts w:cs="Arial"/>
        </w:rPr>
      </w:pPr>
    </w:p>
    <w:p w14:paraId="3010B3A5" w14:textId="77777777" w:rsidR="005725AA" w:rsidRPr="00502F92" w:rsidRDefault="005725AA" w:rsidP="005725AA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f</w:t>
      </w:r>
      <w:r w:rsidRPr="00502F92">
        <w:rPr>
          <w:rFonts w:eastAsia="Arial" w:cs="Arial"/>
        </w:rPr>
        <w:t xml:space="preserve">oundation </w:t>
      </w:r>
      <w:r>
        <w:rPr>
          <w:rFonts w:eastAsia="Arial" w:cs="Arial"/>
        </w:rPr>
        <w:t>l</w:t>
      </w:r>
      <w:r w:rsidRPr="00502F92">
        <w:rPr>
          <w:rFonts w:eastAsia="Arial" w:cs="Arial"/>
        </w:rPr>
        <w:t xml:space="preserve">iaison ensures that chapter members are aware of opportunities </w:t>
      </w:r>
      <w:r>
        <w:rPr>
          <w:rFonts w:eastAsia="Arial" w:cs="Arial"/>
        </w:rPr>
        <w:t>available through</w:t>
      </w:r>
      <w:r w:rsidRPr="00502F92">
        <w:rPr>
          <w:rFonts w:eastAsia="Arial" w:cs="Arial"/>
        </w:rPr>
        <w:t xml:space="preserve"> the </w:t>
      </w:r>
      <w:hyperlink r:id="rId8" w:history="1">
        <w:r w:rsidRPr="00C74795">
          <w:rPr>
            <w:rStyle w:val="Hyperlink"/>
            <w:rFonts w:eastAsia="Arial" w:cs="Arial"/>
          </w:rPr>
          <w:t>ASSP Foundation</w:t>
        </w:r>
      </w:hyperlink>
      <w:r w:rsidRPr="00502F92">
        <w:rPr>
          <w:rFonts w:eastAsia="Arial" w:cs="Arial"/>
        </w:rPr>
        <w:t xml:space="preserve"> and facilitates members’ participation in these opportunities.</w:t>
      </w:r>
    </w:p>
    <w:p w14:paraId="0BC89C82" w14:textId="77777777" w:rsidR="005725AA" w:rsidRPr="00502F92" w:rsidRDefault="005725AA" w:rsidP="005725AA">
      <w:pPr>
        <w:rPr>
          <w:rFonts w:cs="Arial"/>
        </w:rPr>
      </w:pPr>
    </w:p>
    <w:p w14:paraId="2A28D95B" w14:textId="77777777" w:rsidR="005725AA" w:rsidRPr="00502F92" w:rsidRDefault="005725AA" w:rsidP="005725AA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7C273F63" w14:textId="77777777" w:rsidR="005725AA" w:rsidRPr="00502F92" w:rsidRDefault="005725AA" w:rsidP="005725AA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ct as liaison between the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Foundation and the chapter</w:t>
      </w:r>
    </w:p>
    <w:p w14:paraId="08B7B62C" w14:textId="77777777" w:rsidR="005725AA" w:rsidRPr="00502F92" w:rsidRDefault="005725AA" w:rsidP="005725AA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Inform chapter members of Foundation scholarship and professional development grant </w:t>
      </w:r>
      <w:r>
        <w:rPr>
          <w:rFonts w:eastAsia="Arial" w:cs="Arial"/>
        </w:rPr>
        <w:t>programs</w:t>
      </w:r>
      <w:r w:rsidRPr="00502F92">
        <w:rPr>
          <w:rFonts w:eastAsia="Arial" w:cs="Arial"/>
        </w:rPr>
        <w:t xml:space="preserve"> and strongly encourage participation in the</w:t>
      </w:r>
      <w:r>
        <w:rPr>
          <w:rFonts w:eastAsia="Arial" w:cs="Arial"/>
        </w:rPr>
        <w:t>se</w:t>
      </w:r>
      <w:r w:rsidRPr="00502F92">
        <w:rPr>
          <w:rFonts w:eastAsia="Arial" w:cs="Arial"/>
        </w:rPr>
        <w:t xml:space="preserve"> program</w:t>
      </w:r>
      <w:r>
        <w:rPr>
          <w:rFonts w:eastAsia="Arial" w:cs="Arial"/>
        </w:rPr>
        <w:t>s</w:t>
      </w:r>
    </w:p>
    <w:p w14:paraId="0AD47D8B" w14:textId="77777777" w:rsidR="005725AA" w:rsidRPr="00502F92" w:rsidRDefault="005725AA" w:rsidP="005725AA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Coordinate chapter efforts to raise donations for the Foundation either through soliciting/suggesting individual donations and/or organizing chapter events resulting in donations</w:t>
      </w:r>
    </w:p>
    <w:p w14:paraId="14E102E2" w14:textId="77777777" w:rsidR="005725AA" w:rsidRPr="00502F92" w:rsidRDefault="005725AA" w:rsidP="005725AA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hapter a</w:t>
      </w:r>
      <w:r w:rsidRPr="00502F92">
        <w:rPr>
          <w:rFonts w:eastAsia="Arial" w:cs="Arial"/>
        </w:rPr>
        <w:t xml:space="preserve">wards </w:t>
      </w:r>
      <w:r>
        <w:rPr>
          <w:rFonts w:eastAsia="Arial" w:cs="Arial"/>
        </w:rPr>
        <w:t>and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onors chair to recognize chapter members who have received a scholarship or professional development grant from the Foundation or made a significant contribution to </w:t>
      </w:r>
      <w:r>
        <w:rPr>
          <w:rFonts w:eastAsia="Arial" w:cs="Arial"/>
        </w:rPr>
        <w:t xml:space="preserve">the </w:t>
      </w:r>
      <w:r w:rsidRPr="00502F92">
        <w:rPr>
          <w:rFonts w:eastAsia="Arial" w:cs="Arial"/>
        </w:rPr>
        <w:t>chapter’s support of the Foundation</w:t>
      </w:r>
    </w:p>
    <w:p w14:paraId="17385339" w14:textId="77777777" w:rsidR="005725AA" w:rsidRPr="00502F92" w:rsidRDefault="005725AA" w:rsidP="005725AA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ttend chapter general membership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meetings as needed/requested</w:t>
      </w:r>
    </w:p>
    <w:p w14:paraId="66DD713F" w14:textId="77777777" w:rsidR="005725AA" w:rsidRPr="00502F92" w:rsidRDefault="005725AA" w:rsidP="005725AA">
      <w:pPr>
        <w:rPr>
          <w:rFonts w:cs="Arial"/>
        </w:rPr>
      </w:pPr>
    </w:p>
    <w:p w14:paraId="584E58EC" w14:textId="77777777" w:rsidR="005725AA" w:rsidRPr="00502F92" w:rsidRDefault="005725AA" w:rsidP="005725AA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50B64A2C" w14:textId="77777777" w:rsidR="005725AA" w:rsidRPr="00502F92" w:rsidRDefault="005725AA" w:rsidP="005725AA">
      <w:pPr>
        <w:numPr>
          <w:ilvl w:val="0"/>
          <w:numId w:val="1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f</w:t>
      </w:r>
      <w:r w:rsidRPr="00502F92">
        <w:rPr>
          <w:rFonts w:eastAsia="Arial" w:cs="Arial"/>
        </w:rPr>
        <w:t xml:space="preserve">oundation </w:t>
      </w:r>
      <w:r>
        <w:rPr>
          <w:rFonts w:eastAsia="Arial" w:cs="Arial"/>
        </w:rPr>
        <w:t>l</w:t>
      </w:r>
      <w:r w:rsidRPr="00502F92">
        <w:rPr>
          <w:rFonts w:eastAsia="Arial" w:cs="Arial"/>
        </w:rPr>
        <w:t>iaison</w:t>
      </w:r>
    </w:p>
    <w:p w14:paraId="7C485E29" w14:textId="77777777" w:rsidR="005725AA" w:rsidRPr="00502F92" w:rsidRDefault="005725AA" w:rsidP="005725AA">
      <w:pPr>
        <w:numPr>
          <w:ilvl w:val="0"/>
          <w:numId w:val="1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9" w:history="1">
        <w:r w:rsidRPr="00C74795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7F514579" w14:textId="77777777" w:rsidR="005725AA" w:rsidRPr="00502F92" w:rsidRDefault="005725AA" w:rsidP="005725AA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6BE33973" w14:textId="77777777" w:rsidR="005725AA" w:rsidRPr="00502F92" w:rsidRDefault="005725AA" w:rsidP="005725AA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071FF2C8" w14:textId="77777777" w:rsidR="005725AA" w:rsidRPr="00502F92" w:rsidRDefault="005725AA" w:rsidP="005725AA">
      <w:pPr>
        <w:numPr>
          <w:ilvl w:val="0"/>
          <w:numId w:val="1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 and project management skills</w:t>
      </w:r>
    </w:p>
    <w:p w14:paraId="6FB19BD3" w14:textId="77777777" w:rsidR="005725AA" w:rsidRPr="00502F92" w:rsidRDefault="005725AA" w:rsidP="005725AA">
      <w:pPr>
        <w:numPr>
          <w:ilvl w:val="0"/>
          <w:numId w:val="1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grow professional network</w:t>
      </w:r>
    </w:p>
    <w:p w14:paraId="0BB3DE33" w14:textId="77777777" w:rsidR="005725AA" w:rsidRPr="00502F92" w:rsidRDefault="005725AA" w:rsidP="005725AA">
      <w:pPr>
        <w:numPr>
          <w:ilvl w:val="0"/>
          <w:numId w:val="1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0E5FF76A" w14:textId="77777777" w:rsidR="005725AA" w:rsidRPr="00502F92" w:rsidRDefault="005725AA" w:rsidP="005725AA">
      <w:pPr>
        <w:rPr>
          <w:rFonts w:cs="Arial"/>
        </w:rPr>
      </w:pPr>
    </w:p>
    <w:p w14:paraId="12A3496B" w14:textId="77777777" w:rsidR="005725AA" w:rsidRPr="00502F92" w:rsidRDefault="005725AA" w:rsidP="005725AA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1D445248" w14:textId="77777777" w:rsidR="005725AA" w:rsidRPr="00502F92" w:rsidRDefault="005725AA" w:rsidP="005725AA">
      <w:pPr>
        <w:numPr>
          <w:ilvl w:val="0"/>
          <w:numId w:val="2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erm of office: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ferably 1 year, July 1 - June 30</w:t>
      </w:r>
    </w:p>
    <w:p w14:paraId="611567C6" w14:textId="77777777" w:rsidR="005725AA" w:rsidRPr="00502F92" w:rsidRDefault="005725AA" w:rsidP="005725AA">
      <w:pPr>
        <w:numPr>
          <w:ilvl w:val="0"/>
          <w:numId w:val="2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Up to 3 hours</w:t>
      </w:r>
    </w:p>
    <w:p w14:paraId="0D3B0C0C" w14:textId="0DE3F7CC" w:rsidR="005725AA" w:rsidRDefault="005725AA" w:rsidP="005725AA">
      <w:pPr>
        <w:rPr>
          <w:rFonts w:cs="Arial"/>
        </w:rPr>
      </w:pPr>
    </w:p>
    <w:p w14:paraId="7DA60AB2" w14:textId="77777777" w:rsidR="005725AA" w:rsidRPr="00502F92" w:rsidRDefault="005725AA" w:rsidP="005725AA">
      <w:pPr>
        <w:rPr>
          <w:rFonts w:cs="Arial"/>
        </w:rPr>
      </w:pPr>
      <w:bookmarkStart w:id="0" w:name="_GoBack"/>
      <w:bookmarkEnd w:id="0"/>
    </w:p>
    <w:p w14:paraId="2D49D82A" w14:textId="77777777" w:rsidR="005725AA" w:rsidRPr="00502F92" w:rsidRDefault="005725AA" w:rsidP="005725AA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04F698C1" w14:textId="77777777" w:rsidR="005725AA" w:rsidRPr="00502F92" w:rsidRDefault="005725AA" w:rsidP="005725AA">
      <w:pPr>
        <w:numPr>
          <w:ilvl w:val="0"/>
          <w:numId w:val="2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 xml:space="preserve">an ASSP </w:t>
      </w:r>
      <w:r w:rsidRPr="00502F92">
        <w:rPr>
          <w:rFonts w:eastAsia="Arial" w:cs="Arial"/>
        </w:rPr>
        <w:t>member in good standing</w:t>
      </w:r>
    </w:p>
    <w:p w14:paraId="034EE142" w14:textId="77777777" w:rsidR="005725AA" w:rsidRPr="00502F92" w:rsidRDefault="005725AA" w:rsidP="005725AA">
      <w:pPr>
        <w:numPr>
          <w:ilvl w:val="0"/>
          <w:numId w:val="2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ave or be willing to develop an understanding of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Foundation opportunities</w:t>
      </w:r>
    </w:p>
    <w:p w14:paraId="04245CD9" w14:textId="77777777" w:rsidR="005725AA" w:rsidRPr="00502F92" w:rsidRDefault="005725AA" w:rsidP="005725AA">
      <w:pPr>
        <w:numPr>
          <w:ilvl w:val="0"/>
          <w:numId w:val="21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</w:t>
      </w:r>
      <w:r w:rsidRPr="00502F92">
        <w:rPr>
          <w:rFonts w:eastAsia="Arial" w:cs="Arial"/>
        </w:rPr>
        <w:t xml:space="preserve"> to work effectively in a team setting and communicate with diverse audiences</w:t>
      </w:r>
    </w:p>
    <w:p w14:paraId="020AA956" w14:textId="77777777" w:rsidR="005725AA" w:rsidRPr="00502F92" w:rsidRDefault="005725AA" w:rsidP="005725AA">
      <w:pPr>
        <w:rPr>
          <w:rFonts w:cs="Arial"/>
        </w:rPr>
      </w:pPr>
    </w:p>
    <w:p w14:paraId="6E0EEAB3" w14:textId="77777777" w:rsidR="005725AA" w:rsidRPr="00502F92" w:rsidRDefault="005725AA" w:rsidP="005725AA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4D4EB4E4" w14:textId="77777777" w:rsidR="005725AA" w:rsidRPr="006B6E2B" w:rsidRDefault="005725AA" w:rsidP="005725AA">
      <w:pPr>
        <w:numPr>
          <w:ilvl w:val="0"/>
          <w:numId w:val="18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>one</w:t>
      </w:r>
      <w:r w:rsidRPr="00502F92">
        <w:rPr>
          <w:rFonts w:eastAsia="Arial" w:cs="Arial"/>
        </w:rPr>
        <w:t xml:space="preserve"> module of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>
        <w:rPr>
          <w:rFonts w:eastAsia="Arial" w:cs="Arial"/>
        </w:rPr>
        <w:t>TBD</w:t>
      </w:r>
      <w:r w:rsidRPr="00502F92">
        <w:rPr>
          <w:rFonts w:eastAsia="Arial" w:cs="Arial"/>
        </w:rPr>
        <w:t>:</w:t>
      </w:r>
    </w:p>
    <w:p w14:paraId="5F7E6D03" w14:textId="77777777" w:rsidR="005725AA" w:rsidRPr="00502F92" w:rsidRDefault="005725AA" w:rsidP="005725AA">
      <w:pPr>
        <w:numPr>
          <w:ilvl w:val="0"/>
          <w:numId w:val="22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Basic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ASSP overview</w:t>
      </w:r>
    </w:p>
    <w:p w14:paraId="1028F24C" w14:textId="77777777" w:rsidR="005725AA" w:rsidRPr="00A75152" w:rsidRDefault="005725AA" w:rsidP="005725AA">
      <w:pPr>
        <w:numPr>
          <w:ilvl w:val="0"/>
          <w:numId w:val="18"/>
        </w:numPr>
        <w:ind w:left="360" w:hanging="270"/>
        <w:contextualSpacing/>
      </w:pPr>
      <w:r w:rsidRPr="00A75152">
        <w:rPr>
          <w:rFonts w:eastAsia="Arial" w:cs="Arial"/>
        </w:rPr>
        <w:t>[additional chapter-specific duties]</w:t>
      </w:r>
    </w:p>
    <w:p w14:paraId="212EC9F8" w14:textId="77777777" w:rsidR="003C03A1" w:rsidRPr="005725AA" w:rsidRDefault="003C03A1" w:rsidP="005725AA"/>
    <w:sectPr w:rsidR="003C03A1" w:rsidRPr="005725AA" w:rsidSect="006C2612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9EA"/>
    <w:multiLevelType w:val="multilevel"/>
    <w:tmpl w:val="14A41B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AF45C9E"/>
    <w:multiLevelType w:val="multilevel"/>
    <w:tmpl w:val="E3A82C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1837D23"/>
    <w:multiLevelType w:val="multilevel"/>
    <w:tmpl w:val="001A61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2C37E2"/>
    <w:multiLevelType w:val="multilevel"/>
    <w:tmpl w:val="114016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9950CD4"/>
    <w:multiLevelType w:val="multilevel"/>
    <w:tmpl w:val="A08E0E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5" w15:restartNumberingAfterBreak="0">
    <w:nsid w:val="2F9A6341"/>
    <w:multiLevelType w:val="multilevel"/>
    <w:tmpl w:val="DC2E8C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AD23CC9"/>
    <w:multiLevelType w:val="multilevel"/>
    <w:tmpl w:val="49B2B8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13668B1"/>
    <w:multiLevelType w:val="multilevel"/>
    <w:tmpl w:val="12D0FA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59537CB"/>
    <w:multiLevelType w:val="multilevel"/>
    <w:tmpl w:val="3AE02A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72F0793"/>
    <w:multiLevelType w:val="multilevel"/>
    <w:tmpl w:val="72E433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B7D4C38"/>
    <w:multiLevelType w:val="hybridMultilevel"/>
    <w:tmpl w:val="909C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C617B8"/>
    <w:multiLevelType w:val="multilevel"/>
    <w:tmpl w:val="37BA6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2" w15:restartNumberingAfterBreak="0">
    <w:nsid w:val="53FF1E87"/>
    <w:multiLevelType w:val="multilevel"/>
    <w:tmpl w:val="C7F812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5200621"/>
    <w:multiLevelType w:val="multilevel"/>
    <w:tmpl w:val="C58C47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59D74B68"/>
    <w:multiLevelType w:val="multilevel"/>
    <w:tmpl w:val="11E608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5BF474F6"/>
    <w:multiLevelType w:val="multilevel"/>
    <w:tmpl w:val="9ED6E9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EF10E23"/>
    <w:multiLevelType w:val="hybridMultilevel"/>
    <w:tmpl w:val="2616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D7843"/>
    <w:multiLevelType w:val="hybridMultilevel"/>
    <w:tmpl w:val="D9286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F55F0C"/>
    <w:multiLevelType w:val="multilevel"/>
    <w:tmpl w:val="1CFC49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5FD625E"/>
    <w:multiLevelType w:val="multilevel"/>
    <w:tmpl w:val="18EA17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6EC07B2A"/>
    <w:multiLevelType w:val="multilevel"/>
    <w:tmpl w:val="7C4E64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1" w15:restartNumberingAfterBreak="0">
    <w:nsid w:val="7DB0274A"/>
    <w:multiLevelType w:val="hybridMultilevel"/>
    <w:tmpl w:val="E63C4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1"/>
  </w:num>
  <w:num w:numId="5">
    <w:abstractNumId w:val="9"/>
  </w:num>
  <w:num w:numId="6">
    <w:abstractNumId w:val="13"/>
  </w:num>
  <w:num w:numId="7">
    <w:abstractNumId w:val="17"/>
  </w:num>
  <w:num w:numId="8">
    <w:abstractNumId w:val="16"/>
  </w:num>
  <w:num w:numId="9">
    <w:abstractNumId w:val="8"/>
  </w:num>
  <w:num w:numId="10">
    <w:abstractNumId w:val="20"/>
  </w:num>
  <w:num w:numId="11">
    <w:abstractNumId w:val="18"/>
  </w:num>
  <w:num w:numId="12">
    <w:abstractNumId w:val="6"/>
  </w:num>
  <w:num w:numId="13">
    <w:abstractNumId w:val="19"/>
  </w:num>
  <w:num w:numId="14">
    <w:abstractNumId w:val="12"/>
  </w:num>
  <w:num w:numId="15">
    <w:abstractNumId w:val="21"/>
  </w:num>
  <w:num w:numId="16">
    <w:abstractNumId w:val="0"/>
  </w:num>
  <w:num w:numId="17">
    <w:abstractNumId w:val="1"/>
  </w:num>
  <w:num w:numId="18">
    <w:abstractNumId w:val="4"/>
  </w:num>
  <w:num w:numId="19">
    <w:abstractNumId w:val="5"/>
  </w:num>
  <w:num w:numId="20">
    <w:abstractNumId w:val="15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C1D4E"/>
    <w:rsid w:val="00105767"/>
    <w:rsid w:val="001C0526"/>
    <w:rsid w:val="002D695A"/>
    <w:rsid w:val="003521BD"/>
    <w:rsid w:val="00367372"/>
    <w:rsid w:val="00370BAD"/>
    <w:rsid w:val="003C03A1"/>
    <w:rsid w:val="004274A9"/>
    <w:rsid w:val="0045118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5054F"/>
    <w:rsid w:val="00755630"/>
    <w:rsid w:val="00780DBC"/>
    <w:rsid w:val="00793A9D"/>
    <w:rsid w:val="007D2AD1"/>
    <w:rsid w:val="008359D8"/>
    <w:rsid w:val="00851C9D"/>
    <w:rsid w:val="00892C66"/>
    <w:rsid w:val="00986AEA"/>
    <w:rsid w:val="009C4AB6"/>
    <w:rsid w:val="00A62179"/>
    <w:rsid w:val="00A64617"/>
    <w:rsid w:val="00B72217"/>
    <w:rsid w:val="00B77C9C"/>
    <w:rsid w:val="00BB5463"/>
    <w:rsid w:val="00C34E30"/>
    <w:rsid w:val="00D050E5"/>
    <w:rsid w:val="00D203C9"/>
    <w:rsid w:val="00D94E62"/>
    <w:rsid w:val="00D96EF9"/>
    <w:rsid w:val="00DA2CB2"/>
    <w:rsid w:val="00DC6061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undation.asse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pterservices@ass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725AC6-54D0-445E-8050-4CA348A8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2</cp:revision>
  <cp:lastPrinted>2017-11-21T15:28:00Z</cp:lastPrinted>
  <dcterms:created xsi:type="dcterms:W3CDTF">2018-03-29T17:29:00Z</dcterms:created>
  <dcterms:modified xsi:type="dcterms:W3CDTF">2018-03-29T17:29:00Z</dcterms:modified>
</cp:coreProperties>
</file>